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46" w:rsidRDefault="00987FAB">
      <w:pPr>
        <w:spacing w:afterLines="50" w:after="156" w:line="500" w:lineRule="exact"/>
        <w:jc w:val="center"/>
        <w:rPr>
          <w:rFonts w:eastAsia="华文中宋"/>
          <w:b/>
          <w:sz w:val="36"/>
          <w:szCs w:val="28"/>
        </w:rPr>
      </w:pPr>
      <w:bookmarkStart w:id="0" w:name="_GoBack"/>
      <w:bookmarkEnd w:id="0"/>
      <w:r>
        <w:rPr>
          <w:rFonts w:eastAsia="华文中宋"/>
          <w:b/>
          <w:sz w:val="36"/>
          <w:szCs w:val="28"/>
        </w:rPr>
        <w:t>中国科学院机关岗位竞聘申请表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3"/>
        <w:gridCol w:w="835"/>
        <w:gridCol w:w="711"/>
        <w:gridCol w:w="282"/>
        <w:gridCol w:w="705"/>
        <w:gridCol w:w="570"/>
        <w:gridCol w:w="567"/>
        <w:gridCol w:w="188"/>
        <w:gridCol w:w="663"/>
        <w:gridCol w:w="567"/>
        <w:gridCol w:w="706"/>
        <w:gridCol w:w="1003"/>
        <w:gridCol w:w="293"/>
        <w:gridCol w:w="1495"/>
      </w:tblGrid>
      <w:tr w:rsidR="003C6E46">
        <w:trPr>
          <w:trHeight w:val="596"/>
          <w:jc w:val="center"/>
        </w:trPr>
        <w:tc>
          <w:tcPr>
            <w:tcW w:w="859" w:type="dxa"/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姓名</w:t>
            </w:r>
          </w:p>
        </w:tc>
        <w:tc>
          <w:tcPr>
            <w:tcW w:w="1559" w:type="dxa"/>
            <w:gridSpan w:val="3"/>
            <w:vAlign w:val="center"/>
          </w:tcPr>
          <w:p w:rsidR="003C6E46" w:rsidRDefault="003C6E4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曾用名</w:t>
            </w:r>
          </w:p>
        </w:tc>
        <w:tc>
          <w:tcPr>
            <w:tcW w:w="1325" w:type="dxa"/>
            <w:gridSpan w:val="3"/>
            <w:vAlign w:val="center"/>
          </w:tcPr>
          <w:p w:rsidR="003C6E46" w:rsidRDefault="003C6E4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性别</w:t>
            </w:r>
          </w:p>
        </w:tc>
        <w:tc>
          <w:tcPr>
            <w:tcW w:w="1709" w:type="dxa"/>
            <w:gridSpan w:val="2"/>
            <w:vAlign w:val="center"/>
          </w:tcPr>
          <w:p w:rsidR="003C6E46" w:rsidRDefault="003C6E4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78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近期一寸免冠</w:t>
            </w:r>
          </w:p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正面照片</w:t>
            </w:r>
          </w:p>
        </w:tc>
      </w:tr>
      <w:tr w:rsidR="003C6E46">
        <w:trPr>
          <w:trHeight w:val="510"/>
          <w:jc w:val="center"/>
        </w:trPr>
        <w:tc>
          <w:tcPr>
            <w:tcW w:w="859" w:type="dxa"/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出生年月</w:t>
            </w:r>
          </w:p>
        </w:tc>
        <w:tc>
          <w:tcPr>
            <w:tcW w:w="1559" w:type="dxa"/>
            <w:gridSpan w:val="3"/>
            <w:vAlign w:val="center"/>
          </w:tcPr>
          <w:p w:rsidR="003C6E46" w:rsidRDefault="003C6E4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籍贯</w:t>
            </w:r>
          </w:p>
        </w:tc>
        <w:tc>
          <w:tcPr>
            <w:tcW w:w="1325" w:type="dxa"/>
            <w:gridSpan w:val="3"/>
            <w:vAlign w:val="center"/>
          </w:tcPr>
          <w:p w:rsidR="003C6E46" w:rsidRDefault="003C6E4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出生地</w:t>
            </w:r>
          </w:p>
        </w:tc>
        <w:tc>
          <w:tcPr>
            <w:tcW w:w="1709" w:type="dxa"/>
            <w:gridSpan w:val="2"/>
            <w:vAlign w:val="center"/>
          </w:tcPr>
          <w:p w:rsidR="003C6E46" w:rsidRDefault="003C6E4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788" w:type="dxa"/>
            <w:gridSpan w:val="2"/>
            <w:vMerge/>
            <w:vAlign w:val="center"/>
          </w:tcPr>
          <w:p w:rsidR="003C6E46" w:rsidRDefault="003C6E4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3C6E46">
        <w:trPr>
          <w:trHeight w:val="510"/>
          <w:jc w:val="center"/>
        </w:trPr>
        <w:tc>
          <w:tcPr>
            <w:tcW w:w="859" w:type="dxa"/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政治</w:t>
            </w:r>
          </w:p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面貌</w:t>
            </w:r>
          </w:p>
        </w:tc>
        <w:tc>
          <w:tcPr>
            <w:tcW w:w="1559" w:type="dxa"/>
            <w:gridSpan w:val="3"/>
            <w:vAlign w:val="center"/>
          </w:tcPr>
          <w:p w:rsidR="003C6E46" w:rsidRDefault="003C6E4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参加工作时间</w:t>
            </w:r>
          </w:p>
        </w:tc>
        <w:tc>
          <w:tcPr>
            <w:tcW w:w="1325" w:type="dxa"/>
            <w:gridSpan w:val="3"/>
            <w:vAlign w:val="center"/>
          </w:tcPr>
          <w:p w:rsidR="003C6E46" w:rsidRDefault="003C6E4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户口</w:t>
            </w:r>
          </w:p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所在地</w:t>
            </w:r>
          </w:p>
        </w:tc>
        <w:tc>
          <w:tcPr>
            <w:tcW w:w="1709" w:type="dxa"/>
            <w:gridSpan w:val="2"/>
            <w:vAlign w:val="center"/>
          </w:tcPr>
          <w:p w:rsidR="003C6E46" w:rsidRDefault="003C6E4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788" w:type="dxa"/>
            <w:gridSpan w:val="2"/>
            <w:vMerge/>
            <w:vAlign w:val="center"/>
          </w:tcPr>
          <w:p w:rsidR="003C6E46" w:rsidRDefault="003C6E4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3C6E46">
        <w:trPr>
          <w:trHeight w:val="510"/>
          <w:jc w:val="center"/>
        </w:trPr>
        <w:tc>
          <w:tcPr>
            <w:tcW w:w="859" w:type="dxa"/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学历</w:t>
            </w:r>
          </w:p>
        </w:tc>
        <w:tc>
          <w:tcPr>
            <w:tcW w:w="848" w:type="dxa"/>
            <w:gridSpan w:val="2"/>
            <w:vAlign w:val="center"/>
          </w:tcPr>
          <w:p w:rsidR="003C6E46" w:rsidRDefault="003C6E4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学位</w:t>
            </w:r>
          </w:p>
        </w:tc>
        <w:tc>
          <w:tcPr>
            <w:tcW w:w="987" w:type="dxa"/>
            <w:gridSpan w:val="2"/>
            <w:vAlign w:val="center"/>
          </w:tcPr>
          <w:p w:rsidR="003C6E46" w:rsidRDefault="003C6E4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325" w:type="dxa"/>
            <w:gridSpan w:val="3"/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毕业学校</w:t>
            </w:r>
          </w:p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及</w:t>
            </w:r>
            <w:r>
              <w:rPr>
                <w:bCs/>
                <w:color w:val="000000"/>
                <w:sz w:val="24"/>
                <w:szCs w:val="20"/>
              </w:rPr>
              <w:t xml:space="preserve"> </w:t>
            </w:r>
            <w:r>
              <w:rPr>
                <w:bCs/>
                <w:color w:val="000000"/>
                <w:sz w:val="24"/>
                <w:szCs w:val="20"/>
              </w:rPr>
              <w:t>专</w:t>
            </w:r>
            <w:r>
              <w:rPr>
                <w:bCs/>
                <w:color w:val="000000"/>
                <w:sz w:val="24"/>
                <w:szCs w:val="20"/>
              </w:rPr>
              <w:t xml:space="preserve"> </w:t>
            </w:r>
            <w:r>
              <w:rPr>
                <w:bCs/>
                <w:color w:val="000000"/>
                <w:sz w:val="24"/>
                <w:szCs w:val="20"/>
              </w:rPr>
              <w:t>业</w:t>
            </w:r>
          </w:p>
        </w:tc>
        <w:tc>
          <w:tcPr>
            <w:tcW w:w="2939" w:type="dxa"/>
            <w:gridSpan w:val="4"/>
            <w:vAlign w:val="center"/>
          </w:tcPr>
          <w:p w:rsidR="003C6E46" w:rsidRDefault="003C6E46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788" w:type="dxa"/>
            <w:gridSpan w:val="2"/>
            <w:vMerge/>
            <w:vAlign w:val="center"/>
          </w:tcPr>
          <w:p w:rsidR="003C6E46" w:rsidRDefault="003C6E4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3C6E46">
        <w:trPr>
          <w:trHeight w:val="510"/>
          <w:jc w:val="center"/>
        </w:trPr>
        <w:tc>
          <w:tcPr>
            <w:tcW w:w="1707" w:type="dxa"/>
            <w:gridSpan w:val="3"/>
            <w:tcBorders>
              <w:bottom w:val="single" w:sz="4" w:space="0" w:color="auto"/>
            </w:tcBorders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有何</w:t>
            </w:r>
            <w:r>
              <w:rPr>
                <w:rFonts w:hint="eastAsia"/>
                <w:bCs/>
                <w:color w:val="000000"/>
                <w:sz w:val="24"/>
                <w:szCs w:val="20"/>
              </w:rPr>
              <w:t>特长</w:t>
            </w:r>
          </w:p>
        </w:tc>
        <w:tc>
          <w:tcPr>
            <w:tcW w:w="7750" w:type="dxa"/>
            <w:gridSpan w:val="12"/>
            <w:tcBorders>
              <w:bottom w:val="single" w:sz="4" w:space="0" w:color="auto"/>
            </w:tcBorders>
            <w:vAlign w:val="center"/>
          </w:tcPr>
          <w:p w:rsidR="003C6E46" w:rsidRDefault="003C6E46">
            <w:pPr>
              <w:jc w:val="left"/>
              <w:rPr>
                <w:bCs/>
                <w:color w:val="000000"/>
                <w:sz w:val="24"/>
                <w:szCs w:val="20"/>
              </w:rPr>
            </w:pPr>
          </w:p>
        </w:tc>
      </w:tr>
      <w:tr w:rsidR="003C6E46">
        <w:trPr>
          <w:trHeight w:val="510"/>
          <w:jc w:val="center"/>
        </w:trPr>
        <w:tc>
          <w:tcPr>
            <w:tcW w:w="1707" w:type="dxa"/>
            <w:gridSpan w:val="3"/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现工作单位</w:t>
            </w:r>
          </w:p>
        </w:tc>
        <w:tc>
          <w:tcPr>
            <w:tcW w:w="7750" w:type="dxa"/>
            <w:gridSpan w:val="12"/>
            <w:vAlign w:val="center"/>
          </w:tcPr>
          <w:p w:rsidR="003C6E46" w:rsidRDefault="003C6E46">
            <w:pPr>
              <w:jc w:val="left"/>
              <w:rPr>
                <w:bCs/>
                <w:color w:val="000000"/>
                <w:sz w:val="24"/>
                <w:szCs w:val="20"/>
              </w:rPr>
            </w:pPr>
          </w:p>
        </w:tc>
      </w:tr>
      <w:tr w:rsidR="003C6E46">
        <w:trPr>
          <w:trHeight w:val="510"/>
          <w:jc w:val="center"/>
        </w:trPr>
        <w:tc>
          <w:tcPr>
            <w:tcW w:w="1707" w:type="dxa"/>
            <w:gridSpan w:val="3"/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领导</w:t>
            </w:r>
            <w:r>
              <w:rPr>
                <w:bCs/>
                <w:color w:val="000000"/>
                <w:sz w:val="24"/>
                <w:szCs w:val="20"/>
              </w:rPr>
              <w:t>职务</w:t>
            </w:r>
          </w:p>
        </w:tc>
        <w:tc>
          <w:tcPr>
            <w:tcW w:w="3023" w:type="dxa"/>
            <w:gridSpan w:val="6"/>
            <w:vAlign w:val="center"/>
          </w:tcPr>
          <w:p w:rsidR="003C6E46" w:rsidRDefault="003C6E4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任职时间</w:t>
            </w:r>
          </w:p>
        </w:tc>
        <w:tc>
          <w:tcPr>
            <w:tcW w:w="2791" w:type="dxa"/>
            <w:gridSpan w:val="3"/>
            <w:vAlign w:val="center"/>
          </w:tcPr>
          <w:p w:rsidR="003C6E46" w:rsidRDefault="003C6E4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3C6E46">
        <w:trPr>
          <w:trHeight w:val="510"/>
          <w:jc w:val="center"/>
        </w:trPr>
        <w:tc>
          <w:tcPr>
            <w:tcW w:w="1707" w:type="dxa"/>
            <w:gridSpan w:val="3"/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专业技术</w:t>
            </w:r>
          </w:p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职</w:t>
            </w:r>
            <w:r>
              <w:rPr>
                <w:rFonts w:hint="eastAsia"/>
                <w:bCs/>
                <w:color w:val="000000"/>
                <w:sz w:val="24"/>
                <w:szCs w:val="20"/>
              </w:rPr>
              <w:t xml:space="preserve">    </w:t>
            </w:r>
            <w:proofErr w:type="gramStart"/>
            <w:r>
              <w:rPr>
                <w:rFonts w:hint="eastAsia"/>
                <w:bCs/>
                <w:color w:val="000000"/>
                <w:sz w:val="24"/>
                <w:szCs w:val="20"/>
              </w:rPr>
              <w:t>务</w:t>
            </w:r>
            <w:proofErr w:type="gramEnd"/>
          </w:p>
        </w:tc>
        <w:tc>
          <w:tcPr>
            <w:tcW w:w="3023" w:type="dxa"/>
            <w:gridSpan w:val="6"/>
            <w:vAlign w:val="center"/>
          </w:tcPr>
          <w:p w:rsidR="003C6E46" w:rsidRDefault="003C6E4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任职时间</w:t>
            </w:r>
          </w:p>
        </w:tc>
        <w:tc>
          <w:tcPr>
            <w:tcW w:w="2791" w:type="dxa"/>
            <w:gridSpan w:val="3"/>
            <w:vAlign w:val="center"/>
          </w:tcPr>
          <w:p w:rsidR="003C6E46" w:rsidRDefault="003C6E4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3C6E46">
        <w:trPr>
          <w:trHeight w:val="510"/>
          <w:jc w:val="center"/>
        </w:trPr>
        <w:tc>
          <w:tcPr>
            <w:tcW w:w="1707" w:type="dxa"/>
            <w:gridSpan w:val="3"/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职员职级</w:t>
            </w:r>
          </w:p>
        </w:tc>
        <w:tc>
          <w:tcPr>
            <w:tcW w:w="3023" w:type="dxa"/>
            <w:gridSpan w:val="6"/>
            <w:vAlign w:val="center"/>
          </w:tcPr>
          <w:p w:rsidR="003C6E46" w:rsidRDefault="003C6E4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rFonts w:hint="eastAsia"/>
                <w:bCs/>
                <w:color w:val="000000"/>
                <w:sz w:val="24"/>
                <w:szCs w:val="20"/>
              </w:rPr>
              <w:t>任职时间</w:t>
            </w:r>
          </w:p>
        </w:tc>
        <w:tc>
          <w:tcPr>
            <w:tcW w:w="2791" w:type="dxa"/>
            <w:gridSpan w:val="3"/>
            <w:vAlign w:val="center"/>
          </w:tcPr>
          <w:p w:rsidR="003C6E46" w:rsidRDefault="003C6E4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3C6E46">
        <w:trPr>
          <w:trHeight w:val="510"/>
          <w:jc w:val="center"/>
        </w:trPr>
        <w:tc>
          <w:tcPr>
            <w:tcW w:w="1707" w:type="dxa"/>
            <w:gridSpan w:val="3"/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应聘岗位</w:t>
            </w:r>
          </w:p>
        </w:tc>
        <w:tc>
          <w:tcPr>
            <w:tcW w:w="3023" w:type="dxa"/>
            <w:gridSpan w:val="6"/>
            <w:vAlign w:val="center"/>
          </w:tcPr>
          <w:p w:rsidR="003C6E46" w:rsidRDefault="003C6E4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应聘岗位</w:t>
            </w:r>
          </w:p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职</w:t>
            </w:r>
            <w:r>
              <w:rPr>
                <w:rFonts w:hint="eastAsia"/>
                <w:bCs/>
                <w:color w:val="000000"/>
                <w:sz w:val="24"/>
                <w:szCs w:val="20"/>
              </w:rPr>
              <w:t xml:space="preserve">    </w:t>
            </w:r>
            <w:r>
              <w:rPr>
                <w:bCs/>
                <w:color w:val="000000"/>
                <w:sz w:val="24"/>
                <w:szCs w:val="20"/>
              </w:rPr>
              <w:t>级</w:t>
            </w:r>
          </w:p>
        </w:tc>
        <w:tc>
          <w:tcPr>
            <w:tcW w:w="2791" w:type="dxa"/>
            <w:gridSpan w:val="3"/>
            <w:vAlign w:val="center"/>
          </w:tcPr>
          <w:p w:rsidR="003C6E46" w:rsidRDefault="003C6E4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3C6E46">
        <w:trPr>
          <w:trHeight w:val="510"/>
          <w:jc w:val="center"/>
        </w:trPr>
        <w:tc>
          <w:tcPr>
            <w:tcW w:w="1707" w:type="dxa"/>
            <w:gridSpan w:val="3"/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E-mail</w:t>
            </w:r>
          </w:p>
        </w:tc>
        <w:tc>
          <w:tcPr>
            <w:tcW w:w="3023" w:type="dxa"/>
            <w:gridSpan w:val="6"/>
            <w:vAlign w:val="center"/>
          </w:tcPr>
          <w:p w:rsidR="003C6E46" w:rsidRDefault="003C6E4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联系电话</w:t>
            </w:r>
          </w:p>
        </w:tc>
        <w:tc>
          <w:tcPr>
            <w:tcW w:w="2791" w:type="dxa"/>
            <w:gridSpan w:val="3"/>
            <w:vAlign w:val="center"/>
          </w:tcPr>
          <w:p w:rsidR="003C6E46" w:rsidRDefault="003C6E46">
            <w:pPr>
              <w:jc w:val="center"/>
              <w:rPr>
                <w:bCs/>
                <w:color w:val="000000"/>
                <w:sz w:val="24"/>
                <w:szCs w:val="20"/>
              </w:rPr>
            </w:pPr>
          </w:p>
        </w:tc>
      </w:tr>
      <w:tr w:rsidR="003C6E46">
        <w:trPr>
          <w:cantSplit/>
          <w:trHeight w:val="2186"/>
          <w:jc w:val="center"/>
        </w:trPr>
        <w:tc>
          <w:tcPr>
            <w:tcW w:w="9457" w:type="dxa"/>
            <w:gridSpan w:val="15"/>
            <w:tcBorders>
              <w:bottom w:val="single" w:sz="4" w:space="0" w:color="auto"/>
            </w:tcBorders>
          </w:tcPr>
          <w:p w:rsidR="003C6E46" w:rsidRDefault="00987FAB">
            <w:pPr>
              <w:widowControl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学习经历（</w:t>
            </w:r>
            <w:r>
              <w:rPr>
                <w:rFonts w:hint="eastAsia"/>
                <w:sz w:val="24"/>
                <w:szCs w:val="20"/>
              </w:rPr>
              <w:t>按照时间顺序，</w:t>
            </w:r>
            <w:r>
              <w:rPr>
                <w:sz w:val="24"/>
                <w:szCs w:val="20"/>
              </w:rPr>
              <w:t>从高中开始，包括时间、所在学校、专业、学历、学位）</w:t>
            </w:r>
          </w:p>
          <w:p w:rsidR="003C6E46" w:rsidRDefault="003C6E46">
            <w:pPr>
              <w:widowControl/>
              <w:rPr>
                <w:rFonts w:eastAsia="仿宋_GB2312"/>
                <w:sz w:val="24"/>
                <w:szCs w:val="20"/>
              </w:rPr>
            </w:pPr>
          </w:p>
        </w:tc>
      </w:tr>
      <w:tr w:rsidR="003C6E46">
        <w:trPr>
          <w:cantSplit/>
          <w:trHeight w:val="4501"/>
          <w:jc w:val="center"/>
        </w:trPr>
        <w:tc>
          <w:tcPr>
            <w:tcW w:w="9457" w:type="dxa"/>
            <w:gridSpan w:val="15"/>
          </w:tcPr>
          <w:p w:rsidR="003C6E46" w:rsidRDefault="00987FA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工作经历</w:t>
            </w:r>
            <w:r>
              <w:rPr>
                <w:rFonts w:hint="eastAsia"/>
                <w:sz w:val="24"/>
                <w:szCs w:val="20"/>
              </w:rPr>
              <w:t>（按照时间顺序，</w:t>
            </w:r>
            <w:r>
              <w:rPr>
                <w:sz w:val="24"/>
                <w:szCs w:val="20"/>
              </w:rPr>
              <w:t>包括时间、工作单位、职务）</w:t>
            </w:r>
          </w:p>
          <w:p w:rsidR="003C6E46" w:rsidRDefault="003C6E46">
            <w:pPr>
              <w:rPr>
                <w:rFonts w:eastAsia="仿宋_GB2312"/>
                <w:sz w:val="24"/>
                <w:szCs w:val="20"/>
              </w:rPr>
            </w:pPr>
          </w:p>
        </w:tc>
      </w:tr>
      <w:tr w:rsidR="003C6E46">
        <w:trPr>
          <w:cantSplit/>
          <w:trHeight w:val="4525"/>
          <w:jc w:val="center"/>
        </w:trPr>
        <w:tc>
          <w:tcPr>
            <w:tcW w:w="9457" w:type="dxa"/>
            <w:gridSpan w:val="15"/>
          </w:tcPr>
          <w:p w:rsidR="003C6E46" w:rsidRDefault="00987FA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代表性工作介绍（含</w:t>
            </w:r>
            <w:r>
              <w:rPr>
                <w:rFonts w:hint="eastAsia"/>
                <w:sz w:val="24"/>
                <w:szCs w:val="20"/>
              </w:rPr>
              <w:t>文章</w:t>
            </w:r>
            <w:r>
              <w:rPr>
                <w:sz w:val="24"/>
                <w:szCs w:val="20"/>
              </w:rPr>
              <w:t>、报告、奖项等</w:t>
            </w:r>
            <w:r>
              <w:rPr>
                <w:rFonts w:hint="eastAsia"/>
                <w:sz w:val="24"/>
                <w:szCs w:val="20"/>
              </w:rPr>
              <w:t>，可另附纸</w:t>
            </w:r>
            <w:r>
              <w:rPr>
                <w:sz w:val="24"/>
                <w:szCs w:val="20"/>
              </w:rPr>
              <w:t>）</w:t>
            </w:r>
          </w:p>
          <w:p w:rsidR="003C6E46" w:rsidRDefault="003C6E46">
            <w:pPr>
              <w:rPr>
                <w:rFonts w:eastAsia="仿宋_GB2312"/>
                <w:sz w:val="24"/>
                <w:szCs w:val="20"/>
              </w:rPr>
            </w:pPr>
          </w:p>
        </w:tc>
      </w:tr>
      <w:tr w:rsidR="003C6E46">
        <w:trPr>
          <w:cantSplit/>
          <w:trHeight w:val="523"/>
          <w:jc w:val="center"/>
        </w:trPr>
        <w:tc>
          <w:tcPr>
            <w:tcW w:w="872" w:type="dxa"/>
            <w:gridSpan w:val="2"/>
            <w:vMerge w:val="restart"/>
            <w:vAlign w:val="center"/>
          </w:tcPr>
          <w:p w:rsidR="003C6E46" w:rsidRDefault="00987FAB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家</w:t>
            </w:r>
          </w:p>
          <w:p w:rsidR="003C6E46" w:rsidRDefault="00987FAB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庭</w:t>
            </w:r>
          </w:p>
          <w:p w:rsidR="003C6E46" w:rsidRDefault="00987FAB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主</w:t>
            </w:r>
          </w:p>
          <w:p w:rsidR="003C6E46" w:rsidRDefault="00987FAB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要</w:t>
            </w:r>
          </w:p>
          <w:p w:rsidR="003C6E46" w:rsidRDefault="00987FAB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成</w:t>
            </w:r>
          </w:p>
          <w:p w:rsidR="003C6E46" w:rsidRDefault="00987FAB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员</w:t>
            </w:r>
          </w:p>
        </w:tc>
        <w:tc>
          <w:tcPr>
            <w:tcW w:w="835" w:type="dxa"/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关系</w:t>
            </w:r>
          </w:p>
        </w:tc>
        <w:tc>
          <w:tcPr>
            <w:tcW w:w="993" w:type="dxa"/>
            <w:gridSpan w:val="2"/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姓名</w:t>
            </w:r>
          </w:p>
        </w:tc>
        <w:tc>
          <w:tcPr>
            <w:tcW w:w="1275" w:type="dxa"/>
            <w:gridSpan w:val="2"/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出生年月</w:t>
            </w:r>
          </w:p>
        </w:tc>
        <w:tc>
          <w:tcPr>
            <w:tcW w:w="1418" w:type="dxa"/>
            <w:gridSpan w:val="3"/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政治面貌</w:t>
            </w:r>
          </w:p>
        </w:tc>
        <w:tc>
          <w:tcPr>
            <w:tcW w:w="2569" w:type="dxa"/>
            <w:gridSpan w:val="4"/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工作单位</w:t>
            </w:r>
          </w:p>
        </w:tc>
        <w:tc>
          <w:tcPr>
            <w:tcW w:w="1495" w:type="dxa"/>
            <w:vAlign w:val="center"/>
          </w:tcPr>
          <w:p w:rsidR="003C6E46" w:rsidRDefault="00987FA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户口所在地</w:t>
            </w:r>
          </w:p>
        </w:tc>
      </w:tr>
      <w:tr w:rsidR="003C6E46">
        <w:trPr>
          <w:cantSplit/>
          <w:trHeight w:val="523"/>
          <w:jc w:val="center"/>
        </w:trPr>
        <w:tc>
          <w:tcPr>
            <w:tcW w:w="872" w:type="dxa"/>
            <w:gridSpan w:val="2"/>
            <w:vMerge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569" w:type="dxa"/>
            <w:gridSpan w:val="4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</w:tr>
      <w:tr w:rsidR="003C6E46">
        <w:trPr>
          <w:cantSplit/>
          <w:trHeight w:val="523"/>
          <w:jc w:val="center"/>
        </w:trPr>
        <w:tc>
          <w:tcPr>
            <w:tcW w:w="872" w:type="dxa"/>
            <w:gridSpan w:val="2"/>
            <w:vMerge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569" w:type="dxa"/>
            <w:gridSpan w:val="4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</w:tr>
      <w:tr w:rsidR="003C6E46">
        <w:trPr>
          <w:cantSplit/>
          <w:trHeight w:val="523"/>
          <w:jc w:val="center"/>
        </w:trPr>
        <w:tc>
          <w:tcPr>
            <w:tcW w:w="872" w:type="dxa"/>
            <w:gridSpan w:val="2"/>
            <w:vMerge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569" w:type="dxa"/>
            <w:gridSpan w:val="4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</w:tr>
      <w:tr w:rsidR="003C6E46">
        <w:trPr>
          <w:cantSplit/>
          <w:trHeight w:val="523"/>
          <w:jc w:val="center"/>
        </w:trPr>
        <w:tc>
          <w:tcPr>
            <w:tcW w:w="872" w:type="dxa"/>
            <w:gridSpan w:val="2"/>
            <w:vMerge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569" w:type="dxa"/>
            <w:gridSpan w:val="4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</w:tr>
      <w:tr w:rsidR="003C6E46">
        <w:trPr>
          <w:cantSplit/>
          <w:trHeight w:val="523"/>
          <w:jc w:val="center"/>
        </w:trPr>
        <w:tc>
          <w:tcPr>
            <w:tcW w:w="872" w:type="dxa"/>
            <w:gridSpan w:val="2"/>
            <w:vMerge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569" w:type="dxa"/>
            <w:gridSpan w:val="4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</w:tr>
      <w:tr w:rsidR="003C6E46">
        <w:trPr>
          <w:cantSplit/>
          <w:trHeight w:val="523"/>
          <w:jc w:val="center"/>
        </w:trPr>
        <w:tc>
          <w:tcPr>
            <w:tcW w:w="872" w:type="dxa"/>
            <w:gridSpan w:val="2"/>
            <w:vMerge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569" w:type="dxa"/>
            <w:gridSpan w:val="4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3C6E46" w:rsidRDefault="003C6E46">
            <w:pPr>
              <w:jc w:val="center"/>
              <w:rPr>
                <w:sz w:val="24"/>
                <w:szCs w:val="20"/>
              </w:rPr>
            </w:pPr>
          </w:p>
        </w:tc>
      </w:tr>
      <w:tr w:rsidR="003C6E46">
        <w:trPr>
          <w:cantSplit/>
          <w:trHeight w:val="523"/>
          <w:jc w:val="center"/>
        </w:trPr>
        <w:tc>
          <w:tcPr>
            <w:tcW w:w="9457" w:type="dxa"/>
            <w:gridSpan w:val="15"/>
            <w:vAlign w:val="center"/>
          </w:tcPr>
          <w:p w:rsidR="003C6E46" w:rsidRDefault="00987FAB">
            <w:pPr>
              <w:jc w:val="left"/>
              <w:rPr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与院机关职工有无亲属关系：</w:t>
            </w:r>
            <w:r>
              <w:rPr>
                <w:bCs/>
                <w:color w:val="000000"/>
                <w:sz w:val="28"/>
                <w:szCs w:val="20"/>
              </w:rPr>
              <w:t>□</w:t>
            </w:r>
            <w:r>
              <w:rPr>
                <w:bCs/>
                <w:color w:val="000000"/>
                <w:sz w:val="24"/>
                <w:szCs w:val="20"/>
              </w:rPr>
              <w:t>有</w:t>
            </w:r>
            <w:r>
              <w:rPr>
                <w:rFonts w:hint="eastAsia"/>
                <w:bCs/>
                <w:color w:val="000000"/>
                <w:sz w:val="24"/>
                <w:szCs w:val="20"/>
              </w:rPr>
              <w:t>（关系：</w:t>
            </w:r>
            <w:r>
              <w:rPr>
                <w:rFonts w:hint="eastAsia"/>
                <w:bCs/>
                <w:color w:val="000000"/>
                <w:sz w:val="24"/>
                <w:szCs w:val="20"/>
              </w:rPr>
              <w:t xml:space="preserve">      </w:t>
            </w:r>
            <w:r>
              <w:rPr>
                <w:rFonts w:hint="eastAsia"/>
                <w:bCs/>
                <w:color w:val="000000"/>
                <w:sz w:val="24"/>
                <w:szCs w:val="20"/>
              </w:rPr>
              <w:t>）</w:t>
            </w:r>
            <w:r>
              <w:rPr>
                <w:rFonts w:hint="eastAsia"/>
                <w:bCs/>
                <w:color w:val="000000"/>
                <w:sz w:val="24"/>
                <w:szCs w:val="20"/>
              </w:rPr>
              <w:t xml:space="preserve">    </w:t>
            </w:r>
            <w:r>
              <w:rPr>
                <w:bCs/>
                <w:color w:val="000000"/>
                <w:sz w:val="28"/>
                <w:szCs w:val="20"/>
              </w:rPr>
              <w:t>□</w:t>
            </w:r>
            <w:r>
              <w:rPr>
                <w:bCs/>
                <w:color w:val="000000"/>
                <w:sz w:val="24"/>
                <w:szCs w:val="20"/>
              </w:rPr>
              <w:t>无</w:t>
            </w:r>
          </w:p>
        </w:tc>
      </w:tr>
      <w:tr w:rsidR="003C6E46">
        <w:trPr>
          <w:cantSplit/>
          <w:trHeight w:val="465"/>
          <w:jc w:val="center"/>
        </w:trPr>
        <w:tc>
          <w:tcPr>
            <w:tcW w:w="9457" w:type="dxa"/>
            <w:gridSpan w:val="15"/>
            <w:vAlign w:val="center"/>
          </w:tcPr>
          <w:p w:rsidR="003C6E46" w:rsidRDefault="00987FA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应聘岗位陈述（简述对岗位的理解、个人应聘优势</w:t>
            </w:r>
            <w:r>
              <w:rPr>
                <w:rFonts w:hint="eastAsia"/>
                <w:sz w:val="24"/>
                <w:szCs w:val="20"/>
              </w:rPr>
              <w:t>和不足</w:t>
            </w:r>
            <w:r>
              <w:rPr>
                <w:sz w:val="24"/>
                <w:szCs w:val="20"/>
              </w:rPr>
              <w:t>、工作设想等，请另附纸）</w:t>
            </w:r>
          </w:p>
        </w:tc>
      </w:tr>
      <w:tr w:rsidR="003C6E46">
        <w:trPr>
          <w:cantSplit/>
          <w:trHeight w:val="2510"/>
          <w:jc w:val="center"/>
        </w:trPr>
        <w:tc>
          <w:tcPr>
            <w:tcW w:w="872" w:type="dxa"/>
            <w:gridSpan w:val="2"/>
            <w:vAlign w:val="center"/>
          </w:tcPr>
          <w:p w:rsidR="003C6E46" w:rsidRDefault="00987F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部门</w:t>
            </w:r>
          </w:p>
          <w:p w:rsidR="003C6E46" w:rsidRDefault="00987F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审核意见</w:t>
            </w:r>
          </w:p>
        </w:tc>
        <w:tc>
          <w:tcPr>
            <w:tcW w:w="3670" w:type="dxa"/>
            <w:gridSpan w:val="6"/>
            <w:vAlign w:val="center"/>
          </w:tcPr>
          <w:p w:rsidR="003C6E46" w:rsidRDefault="003C6E46">
            <w:pPr>
              <w:jc w:val="center"/>
              <w:rPr>
                <w:sz w:val="24"/>
              </w:rPr>
            </w:pPr>
          </w:p>
          <w:p w:rsidR="003C6E46" w:rsidRDefault="003C6E46">
            <w:pPr>
              <w:jc w:val="center"/>
              <w:rPr>
                <w:sz w:val="24"/>
              </w:rPr>
            </w:pPr>
          </w:p>
          <w:p w:rsidR="003C6E46" w:rsidRDefault="003C6E46">
            <w:pPr>
              <w:jc w:val="center"/>
              <w:rPr>
                <w:sz w:val="24"/>
              </w:rPr>
            </w:pPr>
          </w:p>
          <w:p w:rsidR="003C6E46" w:rsidRDefault="003C6E46">
            <w:pPr>
              <w:jc w:val="center"/>
              <w:rPr>
                <w:sz w:val="24"/>
              </w:rPr>
            </w:pPr>
          </w:p>
          <w:p w:rsidR="003C6E46" w:rsidRDefault="003C6E46">
            <w:pPr>
              <w:rPr>
                <w:sz w:val="24"/>
              </w:rPr>
            </w:pPr>
          </w:p>
          <w:p w:rsidR="003C6E46" w:rsidRDefault="003C6E46">
            <w:pPr>
              <w:rPr>
                <w:sz w:val="24"/>
              </w:rPr>
            </w:pPr>
          </w:p>
          <w:p w:rsidR="003C6E46" w:rsidRDefault="00987FAB">
            <w:pPr>
              <w:rPr>
                <w:sz w:val="24"/>
              </w:rPr>
            </w:pPr>
            <w:r>
              <w:rPr>
                <w:sz w:val="24"/>
              </w:rPr>
              <w:t>负责人：</w:t>
            </w:r>
          </w:p>
          <w:p w:rsidR="003C6E46" w:rsidRDefault="00987FA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>
              <w:rPr>
                <w:color w:val="FFFFFF"/>
                <w:sz w:val="24"/>
              </w:rPr>
              <w:t xml:space="preserve">  </w:t>
            </w:r>
            <w:r>
              <w:rPr>
                <w:color w:val="FFFFFF"/>
                <w:sz w:val="24"/>
              </w:rPr>
              <w:t>。</w:t>
            </w:r>
            <w:r>
              <w:rPr>
                <w:color w:val="FFFFFF"/>
                <w:sz w:val="24"/>
              </w:rPr>
              <w:t xml:space="preserve">  </w:t>
            </w:r>
            <w:r>
              <w:rPr>
                <w:sz w:val="24"/>
              </w:rPr>
              <w:t xml:space="preserve">                                     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日</w:t>
            </w:r>
          </w:p>
        </w:tc>
        <w:tc>
          <w:tcPr>
            <w:tcW w:w="1418" w:type="dxa"/>
            <w:gridSpan w:val="3"/>
            <w:vAlign w:val="center"/>
          </w:tcPr>
          <w:p w:rsidR="003C6E46" w:rsidRDefault="00987F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机关人事处</w:t>
            </w:r>
          </w:p>
          <w:p w:rsidR="003C6E46" w:rsidRDefault="00987F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审核意见</w:t>
            </w:r>
          </w:p>
        </w:tc>
        <w:tc>
          <w:tcPr>
            <w:tcW w:w="3497" w:type="dxa"/>
            <w:gridSpan w:val="4"/>
            <w:vAlign w:val="center"/>
          </w:tcPr>
          <w:p w:rsidR="003C6E46" w:rsidRDefault="003C6E46">
            <w:pPr>
              <w:jc w:val="center"/>
              <w:rPr>
                <w:sz w:val="24"/>
              </w:rPr>
            </w:pPr>
          </w:p>
          <w:p w:rsidR="003C6E46" w:rsidRDefault="003C6E46">
            <w:pPr>
              <w:jc w:val="center"/>
              <w:rPr>
                <w:sz w:val="24"/>
              </w:rPr>
            </w:pPr>
          </w:p>
          <w:p w:rsidR="003C6E46" w:rsidRDefault="003C6E46">
            <w:pPr>
              <w:jc w:val="center"/>
              <w:rPr>
                <w:sz w:val="24"/>
              </w:rPr>
            </w:pPr>
          </w:p>
          <w:p w:rsidR="003C6E46" w:rsidRDefault="003C6E46">
            <w:pPr>
              <w:jc w:val="center"/>
              <w:rPr>
                <w:sz w:val="24"/>
              </w:rPr>
            </w:pPr>
          </w:p>
          <w:p w:rsidR="003C6E46" w:rsidRDefault="003C6E46">
            <w:pPr>
              <w:rPr>
                <w:sz w:val="24"/>
              </w:rPr>
            </w:pPr>
          </w:p>
          <w:p w:rsidR="003C6E46" w:rsidRDefault="003C6E46">
            <w:pPr>
              <w:rPr>
                <w:sz w:val="24"/>
              </w:rPr>
            </w:pPr>
          </w:p>
          <w:p w:rsidR="003C6E46" w:rsidRDefault="00987FAB">
            <w:pPr>
              <w:rPr>
                <w:sz w:val="24"/>
              </w:rPr>
            </w:pPr>
            <w:r>
              <w:rPr>
                <w:sz w:val="24"/>
              </w:rPr>
              <w:t>负责人：</w:t>
            </w:r>
            <w:r>
              <w:rPr>
                <w:sz w:val="24"/>
              </w:rPr>
              <w:t xml:space="preserve"> </w:t>
            </w:r>
          </w:p>
          <w:p w:rsidR="003C6E46" w:rsidRDefault="00987FA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color w:val="FFFFFF"/>
                <w:sz w:val="24"/>
              </w:rPr>
              <w:t xml:space="preserve">   </w:t>
            </w:r>
            <w:r>
              <w:rPr>
                <w:color w:val="FFFFFF"/>
                <w:sz w:val="24"/>
              </w:rPr>
              <w:t>。</w:t>
            </w:r>
            <w:r>
              <w:rPr>
                <w:color w:val="FFFFFF"/>
                <w:sz w:val="24"/>
              </w:rPr>
              <w:t xml:space="preserve">   </w:t>
            </w:r>
            <w:r>
              <w:rPr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日</w:t>
            </w:r>
          </w:p>
        </w:tc>
      </w:tr>
    </w:tbl>
    <w:p w:rsidR="003C6E46" w:rsidRDefault="00987FAB">
      <w:pPr>
        <w:spacing w:beforeLines="50" w:before="156"/>
        <w:ind w:leftChars="-270" w:left="-567" w:rightChars="-277" w:right="-582" w:firstLine="480"/>
        <w:rPr>
          <w:sz w:val="24"/>
        </w:rPr>
      </w:pPr>
      <w:r>
        <w:rPr>
          <w:sz w:val="24"/>
        </w:rPr>
        <w:t>本人承诺</w:t>
      </w:r>
      <w:r>
        <w:rPr>
          <w:rFonts w:hint="eastAsia"/>
          <w:sz w:val="24"/>
        </w:rPr>
        <w:t>：已仔细阅读填表说明，所填内容属实；同意</w:t>
      </w:r>
      <w:r>
        <w:rPr>
          <w:rFonts w:hint="eastAsia"/>
          <w:bCs/>
          <w:color w:val="000000"/>
          <w:sz w:val="24"/>
          <w:szCs w:val="20"/>
        </w:rPr>
        <w:t>若竞聘成功</w:t>
      </w:r>
      <w:r>
        <w:rPr>
          <w:rFonts w:hint="eastAsia"/>
          <w:sz w:val="24"/>
        </w:rPr>
        <w:t>，自提交本申请之日起，在原单位或其它单位晋升的职务职级，不予认定，形成的档案材料不归入本人人事档案。</w:t>
      </w:r>
    </w:p>
    <w:p w:rsidR="003C6E46" w:rsidRDefault="00987FAB">
      <w:pPr>
        <w:spacing w:beforeLines="50" w:before="156"/>
        <w:ind w:rightChars="-277" w:right="-582" w:firstLineChars="2100" w:firstLine="5040"/>
        <w:rPr>
          <w:sz w:val="24"/>
        </w:rPr>
      </w:pPr>
      <w:r>
        <w:rPr>
          <w:sz w:val="24"/>
        </w:rPr>
        <w:t>应聘申请人签字：</w:t>
      </w:r>
    </w:p>
    <w:p w:rsidR="003C6E46" w:rsidRDefault="00987FAB">
      <w:pPr>
        <w:tabs>
          <w:tab w:val="left" w:pos="7140"/>
        </w:tabs>
        <w:spacing w:beforeLines="50" w:before="156"/>
        <w:ind w:right="-513"/>
        <w:jc w:val="right"/>
        <w:rPr>
          <w:rFonts w:eastAsia="仿宋_GB2312"/>
          <w:b/>
          <w:bCs/>
          <w:sz w:val="32"/>
          <w:szCs w:val="32"/>
        </w:rPr>
      </w:pPr>
      <w:r>
        <w:rPr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sz w:val="24"/>
        </w:rPr>
        <w:t>月</w:t>
      </w:r>
      <w:r>
        <w:rPr>
          <w:sz w:val="24"/>
        </w:rPr>
        <w:t xml:space="preserve">    </w:t>
      </w:r>
      <w:r>
        <w:rPr>
          <w:sz w:val="24"/>
        </w:rPr>
        <w:t>日</w:t>
      </w:r>
    </w:p>
    <w:sectPr w:rsidR="003C6E46">
      <w:footerReference w:type="even" r:id="rId8"/>
      <w:footerReference w:type="default" r:id="rId9"/>
      <w:footerReference w:type="first" r:id="rId10"/>
      <w:pgSz w:w="11906" w:h="16838"/>
      <w:pgMar w:top="113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F76" w:rsidRDefault="009F6F76">
      <w:r>
        <w:separator/>
      </w:r>
    </w:p>
  </w:endnote>
  <w:endnote w:type="continuationSeparator" w:id="0">
    <w:p w:rsidR="009F6F76" w:rsidRDefault="009F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46" w:rsidRDefault="003C6E4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46" w:rsidRDefault="003C6E4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46" w:rsidRDefault="003C6E4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F76" w:rsidRDefault="009F6F76">
      <w:r>
        <w:separator/>
      </w:r>
    </w:p>
  </w:footnote>
  <w:footnote w:type="continuationSeparator" w:id="0">
    <w:p w:rsidR="009F6F76" w:rsidRDefault="009F6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79"/>
    <w:rsid w:val="00003FA5"/>
    <w:rsid w:val="00004939"/>
    <w:rsid w:val="0001261F"/>
    <w:rsid w:val="000130C5"/>
    <w:rsid w:val="00016AD4"/>
    <w:rsid w:val="00026735"/>
    <w:rsid w:val="00032D84"/>
    <w:rsid w:val="000363BB"/>
    <w:rsid w:val="000365CF"/>
    <w:rsid w:val="0003749C"/>
    <w:rsid w:val="00044F84"/>
    <w:rsid w:val="00051312"/>
    <w:rsid w:val="000613A1"/>
    <w:rsid w:val="000819F4"/>
    <w:rsid w:val="00090973"/>
    <w:rsid w:val="000B044A"/>
    <w:rsid w:val="000B541A"/>
    <w:rsid w:val="000B6B7F"/>
    <w:rsid w:val="000D5713"/>
    <w:rsid w:val="000F5E5D"/>
    <w:rsid w:val="00110BCE"/>
    <w:rsid w:val="0012144F"/>
    <w:rsid w:val="001334A2"/>
    <w:rsid w:val="001700A8"/>
    <w:rsid w:val="00174D29"/>
    <w:rsid w:val="00194F1C"/>
    <w:rsid w:val="001B0DFF"/>
    <w:rsid w:val="001B601C"/>
    <w:rsid w:val="001C156C"/>
    <w:rsid w:val="001C26A3"/>
    <w:rsid w:val="001D11A3"/>
    <w:rsid w:val="001D5078"/>
    <w:rsid w:val="001E399A"/>
    <w:rsid w:val="001E3AE3"/>
    <w:rsid w:val="001F127F"/>
    <w:rsid w:val="001F54F3"/>
    <w:rsid w:val="001F7A99"/>
    <w:rsid w:val="002015D6"/>
    <w:rsid w:val="0021600B"/>
    <w:rsid w:val="00245371"/>
    <w:rsid w:val="0025297F"/>
    <w:rsid w:val="00262110"/>
    <w:rsid w:val="002671E8"/>
    <w:rsid w:val="00297D16"/>
    <w:rsid w:val="002A7ABD"/>
    <w:rsid w:val="002B606C"/>
    <w:rsid w:val="002C6776"/>
    <w:rsid w:val="002D7D34"/>
    <w:rsid w:val="002F569B"/>
    <w:rsid w:val="003018E3"/>
    <w:rsid w:val="0033047B"/>
    <w:rsid w:val="003313B6"/>
    <w:rsid w:val="0033520B"/>
    <w:rsid w:val="00351318"/>
    <w:rsid w:val="00361D48"/>
    <w:rsid w:val="00387626"/>
    <w:rsid w:val="00390FD8"/>
    <w:rsid w:val="003A280F"/>
    <w:rsid w:val="003B2EF1"/>
    <w:rsid w:val="003C3B17"/>
    <w:rsid w:val="003C6E46"/>
    <w:rsid w:val="003E14B4"/>
    <w:rsid w:val="003E254F"/>
    <w:rsid w:val="003E5537"/>
    <w:rsid w:val="00405A18"/>
    <w:rsid w:val="00410023"/>
    <w:rsid w:val="00413942"/>
    <w:rsid w:val="00415F02"/>
    <w:rsid w:val="004179E6"/>
    <w:rsid w:val="00422B00"/>
    <w:rsid w:val="004418E5"/>
    <w:rsid w:val="0046015B"/>
    <w:rsid w:val="00465A8C"/>
    <w:rsid w:val="00484607"/>
    <w:rsid w:val="00486E30"/>
    <w:rsid w:val="004979D8"/>
    <w:rsid w:val="004A0555"/>
    <w:rsid w:val="004A714B"/>
    <w:rsid w:val="004D2D5F"/>
    <w:rsid w:val="004D596D"/>
    <w:rsid w:val="004E1012"/>
    <w:rsid w:val="005076D7"/>
    <w:rsid w:val="005109DA"/>
    <w:rsid w:val="005253D9"/>
    <w:rsid w:val="0053323F"/>
    <w:rsid w:val="00543A05"/>
    <w:rsid w:val="00547622"/>
    <w:rsid w:val="00557AA7"/>
    <w:rsid w:val="00560CCD"/>
    <w:rsid w:val="005651AF"/>
    <w:rsid w:val="00572555"/>
    <w:rsid w:val="0058328F"/>
    <w:rsid w:val="00597FEC"/>
    <w:rsid w:val="005A3DF1"/>
    <w:rsid w:val="005C22BD"/>
    <w:rsid w:val="005E38A1"/>
    <w:rsid w:val="005F198F"/>
    <w:rsid w:val="005F54DA"/>
    <w:rsid w:val="006037F5"/>
    <w:rsid w:val="006231FA"/>
    <w:rsid w:val="00632C40"/>
    <w:rsid w:val="00633F20"/>
    <w:rsid w:val="00642E62"/>
    <w:rsid w:val="006459B3"/>
    <w:rsid w:val="0064698B"/>
    <w:rsid w:val="0065055B"/>
    <w:rsid w:val="00665A3C"/>
    <w:rsid w:val="00665C90"/>
    <w:rsid w:val="00677C38"/>
    <w:rsid w:val="00690B48"/>
    <w:rsid w:val="006944FA"/>
    <w:rsid w:val="00696CCD"/>
    <w:rsid w:val="006B2ED6"/>
    <w:rsid w:val="006D1E6F"/>
    <w:rsid w:val="006D31B7"/>
    <w:rsid w:val="006E02A3"/>
    <w:rsid w:val="006E049F"/>
    <w:rsid w:val="006F22E9"/>
    <w:rsid w:val="00701553"/>
    <w:rsid w:val="0070259B"/>
    <w:rsid w:val="007054BF"/>
    <w:rsid w:val="00705ECE"/>
    <w:rsid w:val="00720AF9"/>
    <w:rsid w:val="00727B1A"/>
    <w:rsid w:val="00732C08"/>
    <w:rsid w:val="00732E34"/>
    <w:rsid w:val="00735C67"/>
    <w:rsid w:val="00736DDA"/>
    <w:rsid w:val="007456C1"/>
    <w:rsid w:val="0075499A"/>
    <w:rsid w:val="0075636D"/>
    <w:rsid w:val="007574F8"/>
    <w:rsid w:val="00761EFD"/>
    <w:rsid w:val="007641C2"/>
    <w:rsid w:val="00770425"/>
    <w:rsid w:val="007704E7"/>
    <w:rsid w:val="00793E10"/>
    <w:rsid w:val="007C0348"/>
    <w:rsid w:val="007C17F3"/>
    <w:rsid w:val="007C40D4"/>
    <w:rsid w:val="007D6B1C"/>
    <w:rsid w:val="007E7A07"/>
    <w:rsid w:val="007F06F2"/>
    <w:rsid w:val="007F136C"/>
    <w:rsid w:val="0080054E"/>
    <w:rsid w:val="00801736"/>
    <w:rsid w:val="00857E28"/>
    <w:rsid w:val="00861EDB"/>
    <w:rsid w:val="00870090"/>
    <w:rsid w:val="00894060"/>
    <w:rsid w:val="008A6282"/>
    <w:rsid w:val="008B1A5F"/>
    <w:rsid w:val="008B40CD"/>
    <w:rsid w:val="008C2902"/>
    <w:rsid w:val="008C58F1"/>
    <w:rsid w:val="008E78C9"/>
    <w:rsid w:val="00902CF2"/>
    <w:rsid w:val="0091526F"/>
    <w:rsid w:val="00920573"/>
    <w:rsid w:val="00941D95"/>
    <w:rsid w:val="00942BFB"/>
    <w:rsid w:val="00955A93"/>
    <w:rsid w:val="0096258A"/>
    <w:rsid w:val="009629CB"/>
    <w:rsid w:val="009745FC"/>
    <w:rsid w:val="00976E86"/>
    <w:rsid w:val="00987FAB"/>
    <w:rsid w:val="009B1D0B"/>
    <w:rsid w:val="009C4F2B"/>
    <w:rsid w:val="009C7467"/>
    <w:rsid w:val="009D71B1"/>
    <w:rsid w:val="009E4E6E"/>
    <w:rsid w:val="009F6F76"/>
    <w:rsid w:val="00A06509"/>
    <w:rsid w:val="00A22B7C"/>
    <w:rsid w:val="00A23CA8"/>
    <w:rsid w:val="00A3179C"/>
    <w:rsid w:val="00A332A2"/>
    <w:rsid w:val="00A4767B"/>
    <w:rsid w:val="00A525AD"/>
    <w:rsid w:val="00A86329"/>
    <w:rsid w:val="00A86C5C"/>
    <w:rsid w:val="00A87467"/>
    <w:rsid w:val="00A93556"/>
    <w:rsid w:val="00AA57FE"/>
    <w:rsid w:val="00AC2921"/>
    <w:rsid w:val="00AD1FE6"/>
    <w:rsid w:val="00AD41A7"/>
    <w:rsid w:val="00AE0FB1"/>
    <w:rsid w:val="00AE22D2"/>
    <w:rsid w:val="00AE2865"/>
    <w:rsid w:val="00AE3924"/>
    <w:rsid w:val="00AF4D8A"/>
    <w:rsid w:val="00B00F33"/>
    <w:rsid w:val="00B073EB"/>
    <w:rsid w:val="00B134AD"/>
    <w:rsid w:val="00B17C2C"/>
    <w:rsid w:val="00B25481"/>
    <w:rsid w:val="00B37069"/>
    <w:rsid w:val="00B75F1F"/>
    <w:rsid w:val="00B814CA"/>
    <w:rsid w:val="00B84D46"/>
    <w:rsid w:val="00B913D5"/>
    <w:rsid w:val="00BA133B"/>
    <w:rsid w:val="00BA6C93"/>
    <w:rsid w:val="00BC092B"/>
    <w:rsid w:val="00BD7955"/>
    <w:rsid w:val="00BE4C52"/>
    <w:rsid w:val="00BE556D"/>
    <w:rsid w:val="00BE7C93"/>
    <w:rsid w:val="00BF2B7B"/>
    <w:rsid w:val="00C228AA"/>
    <w:rsid w:val="00C30D9C"/>
    <w:rsid w:val="00C4297F"/>
    <w:rsid w:val="00C50A8A"/>
    <w:rsid w:val="00C53079"/>
    <w:rsid w:val="00C612EC"/>
    <w:rsid w:val="00C62905"/>
    <w:rsid w:val="00C65905"/>
    <w:rsid w:val="00C83702"/>
    <w:rsid w:val="00C84E6E"/>
    <w:rsid w:val="00C91011"/>
    <w:rsid w:val="00C94B33"/>
    <w:rsid w:val="00CA4EED"/>
    <w:rsid w:val="00CA715B"/>
    <w:rsid w:val="00CB240C"/>
    <w:rsid w:val="00CB2FD1"/>
    <w:rsid w:val="00CB5980"/>
    <w:rsid w:val="00CB731C"/>
    <w:rsid w:val="00CD4D5F"/>
    <w:rsid w:val="00CD5948"/>
    <w:rsid w:val="00CE5619"/>
    <w:rsid w:val="00CF196B"/>
    <w:rsid w:val="00CF2748"/>
    <w:rsid w:val="00CF61E1"/>
    <w:rsid w:val="00D026DA"/>
    <w:rsid w:val="00D26A17"/>
    <w:rsid w:val="00D32185"/>
    <w:rsid w:val="00D3368C"/>
    <w:rsid w:val="00D41C2B"/>
    <w:rsid w:val="00D52DD4"/>
    <w:rsid w:val="00D5358D"/>
    <w:rsid w:val="00D5426A"/>
    <w:rsid w:val="00D7211A"/>
    <w:rsid w:val="00D766CB"/>
    <w:rsid w:val="00DB7E09"/>
    <w:rsid w:val="00DC2CB6"/>
    <w:rsid w:val="00DC2CFE"/>
    <w:rsid w:val="00DD3504"/>
    <w:rsid w:val="00DD3D45"/>
    <w:rsid w:val="00DF37AD"/>
    <w:rsid w:val="00DF7AB2"/>
    <w:rsid w:val="00E16DE6"/>
    <w:rsid w:val="00E275E6"/>
    <w:rsid w:val="00E52201"/>
    <w:rsid w:val="00E65A1D"/>
    <w:rsid w:val="00E84B8B"/>
    <w:rsid w:val="00E85F6F"/>
    <w:rsid w:val="00E941FF"/>
    <w:rsid w:val="00ED06EE"/>
    <w:rsid w:val="00ED381B"/>
    <w:rsid w:val="00ED5708"/>
    <w:rsid w:val="00ED6AC5"/>
    <w:rsid w:val="00EF1466"/>
    <w:rsid w:val="00EF4799"/>
    <w:rsid w:val="00EF79AE"/>
    <w:rsid w:val="00F248EF"/>
    <w:rsid w:val="00F347BD"/>
    <w:rsid w:val="00F446AE"/>
    <w:rsid w:val="00F550B4"/>
    <w:rsid w:val="00F55C43"/>
    <w:rsid w:val="00F563E3"/>
    <w:rsid w:val="00F56A13"/>
    <w:rsid w:val="00F60891"/>
    <w:rsid w:val="00F66AF8"/>
    <w:rsid w:val="00F73C1D"/>
    <w:rsid w:val="00F91E31"/>
    <w:rsid w:val="00F93BCB"/>
    <w:rsid w:val="00FA09C1"/>
    <w:rsid w:val="00FA571C"/>
    <w:rsid w:val="00FC1151"/>
    <w:rsid w:val="00FC4A7E"/>
    <w:rsid w:val="00FD1612"/>
    <w:rsid w:val="00FD24E6"/>
    <w:rsid w:val="00FD701A"/>
    <w:rsid w:val="00FE5FCF"/>
    <w:rsid w:val="00FE7A9F"/>
    <w:rsid w:val="1597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FD0BCC-5078-426B-BD48-E9EF3D95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ody Text"/>
    <w:basedOn w:val="a"/>
    <w:qFormat/>
    <w:rPr>
      <w:sz w:val="32"/>
    </w:rPr>
  </w:style>
  <w:style w:type="paragraph" w:styleId="a5">
    <w:name w:val="Date"/>
    <w:basedOn w:val="a"/>
    <w:next w:val="a"/>
    <w:qFormat/>
    <w:pPr>
      <w:ind w:leftChars="2500" w:left="2500"/>
    </w:pPr>
    <w:rPr>
      <w:rFonts w:ascii="仿宋_GB2312" w:eastAsia="仿宋_GB2312" w:hint="eastAsia"/>
      <w:sz w:val="32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rPr>
      <w:sz w:val="24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</w:style>
  <w:style w:type="character" w:customStyle="1" w:styleId="p1481">
    <w:name w:val="p1481"/>
    <w:basedOn w:val="a0"/>
    <w:rPr>
      <w:sz w:val="22"/>
      <w:szCs w:val="22"/>
    </w:rPr>
  </w:style>
  <w:style w:type="character" w:customStyle="1" w:styleId="a9">
    <w:name w:val="页眉 字符"/>
    <w:basedOn w:val="a0"/>
    <w:link w:val="a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A6D792-A6C7-48CE-9B9F-93468E42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8</Words>
  <Characters>620</Characters>
  <Application>Microsoft Office Word</Application>
  <DocSecurity>0</DocSecurity>
  <Lines>5</Lines>
  <Paragraphs>1</Paragraphs>
  <ScaleCrop>false</ScaleCrop>
  <Company>sybcas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文件</dc:title>
  <dc:creator>syy</dc:creator>
  <cp:lastModifiedBy>潘韬</cp:lastModifiedBy>
  <cp:revision>31</cp:revision>
  <cp:lastPrinted>2021-12-15T00:40:00Z</cp:lastPrinted>
  <dcterms:created xsi:type="dcterms:W3CDTF">2018-10-29T06:15:00Z</dcterms:created>
  <dcterms:modified xsi:type="dcterms:W3CDTF">2023-02-2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1B206C9545F4FDBA57FD224E221FD03</vt:lpwstr>
  </property>
</Properties>
</file>